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69" w:rsidRPr="00072169" w:rsidRDefault="008727E6" w:rsidP="00072169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1" type="#_x0000_t75" style="position:absolute;left:0;text-align:left;margin-left:282.9pt;margin-top:22.35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072169" w:rsidRPr="00072169" w:rsidRDefault="00072169" w:rsidP="00072169">
      <w:pPr>
        <w:jc w:val="center"/>
        <w:rPr>
          <w:sz w:val="28"/>
          <w:szCs w:val="28"/>
        </w:rPr>
      </w:pPr>
      <w:r w:rsidRPr="00072169">
        <w:rPr>
          <w:sz w:val="28"/>
          <w:szCs w:val="28"/>
        </w:rPr>
        <w:t>МУНИЦИПАЛЬНОЕ ОБРАЗОВАНИЕ</w:t>
      </w:r>
    </w:p>
    <w:p w:rsidR="00072169" w:rsidRPr="00072169" w:rsidRDefault="00072169" w:rsidP="00072169">
      <w:pPr>
        <w:jc w:val="center"/>
        <w:rPr>
          <w:sz w:val="28"/>
          <w:szCs w:val="28"/>
        </w:rPr>
      </w:pPr>
      <w:r w:rsidRPr="00072169">
        <w:rPr>
          <w:sz w:val="28"/>
          <w:szCs w:val="28"/>
        </w:rPr>
        <w:t>ХАНТЫ-МАНСИЙСКИЙ РАЙОН</w:t>
      </w:r>
    </w:p>
    <w:p w:rsidR="00072169" w:rsidRPr="00072169" w:rsidRDefault="00072169" w:rsidP="00072169">
      <w:pPr>
        <w:jc w:val="center"/>
        <w:rPr>
          <w:sz w:val="28"/>
          <w:szCs w:val="28"/>
        </w:rPr>
      </w:pPr>
      <w:r w:rsidRPr="00072169">
        <w:rPr>
          <w:sz w:val="28"/>
          <w:szCs w:val="28"/>
        </w:rPr>
        <w:t>Ханты-Мансийский автономный округ – Югра</w:t>
      </w:r>
    </w:p>
    <w:p w:rsidR="00072169" w:rsidRPr="00072169" w:rsidRDefault="00072169" w:rsidP="00072169">
      <w:pPr>
        <w:jc w:val="center"/>
        <w:rPr>
          <w:sz w:val="28"/>
          <w:szCs w:val="28"/>
        </w:rPr>
      </w:pPr>
    </w:p>
    <w:p w:rsidR="00072169" w:rsidRPr="00072169" w:rsidRDefault="00072169" w:rsidP="00072169">
      <w:pPr>
        <w:jc w:val="center"/>
        <w:rPr>
          <w:b/>
          <w:sz w:val="28"/>
          <w:szCs w:val="28"/>
        </w:rPr>
      </w:pPr>
      <w:r w:rsidRPr="00072169">
        <w:rPr>
          <w:b/>
          <w:sz w:val="28"/>
          <w:szCs w:val="28"/>
        </w:rPr>
        <w:t>АДМИНИСТРАЦИЯ ХАНТЫ-МАНСИЙСКОГО РАЙОНА</w:t>
      </w:r>
    </w:p>
    <w:p w:rsidR="00072169" w:rsidRPr="00072169" w:rsidRDefault="00072169" w:rsidP="00072169">
      <w:pPr>
        <w:jc w:val="center"/>
        <w:rPr>
          <w:b/>
          <w:sz w:val="28"/>
          <w:szCs w:val="28"/>
        </w:rPr>
      </w:pPr>
    </w:p>
    <w:p w:rsidR="00072169" w:rsidRPr="00072169" w:rsidRDefault="00072169" w:rsidP="00072169">
      <w:pPr>
        <w:jc w:val="center"/>
        <w:rPr>
          <w:b/>
          <w:sz w:val="28"/>
          <w:szCs w:val="28"/>
        </w:rPr>
      </w:pPr>
      <w:r w:rsidRPr="00072169">
        <w:rPr>
          <w:b/>
          <w:sz w:val="28"/>
          <w:szCs w:val="28"/>
        </w:rPr>
        <w:t>Р А С П О Р Я Ж Е Н И Е</w:t>
      </w:r>
    </w:p>
    <w:p w:rsidR="00072169" w:rsidRPr="00072169" w:rsidRDefault="00072169" w:rsidP="00072169">
      <w:pPr>
        <w:jc w:val="center"/>
        <w:rPr>
          <w:sz w:val="28"/>
          <w:szCs w:val="28"/>
        </w:rPr>
      </w:pPr>
    </w:p>
    <w:p w:rsidR="00072169" w:rsidRPr="00072169" w:rsidRDefault="00072169" w:rsidP="00072169">
      <w:pPr>
        <w:rPr>
          <w:sz w:val="28"/>
          <w:szCs w:val="28"/>
        </w:rPr>
      </w:pPr>
      <w:r w:rsidRPr="00072169">
        <w:rPr>
          <w:sz w:val="28"/>
          <w:szCs w:val="28"/>
        </w:rPr>
        <w:t xml:space="preserve">от </w:t>
      </w:r>
      <w:r w:rsidR="000D10A5">
        <w:rPr>
          <w:sz w:val="28"/>
          <w:szCs w:val="28"/>
        </w:rPr>
        <w:t>30.04.2020</w:t>
      </w:r>
      <w:r w:rsidRPr="00072169">
        <w:rPr>
          <w:sz w:val="28"/>
          <w:szCs w:val="28"/>
        </w:rPr>
        <w:t xml:space="preserve">                                               </w:t>
      </w:r>
      <w:bookmarkStart w:id="0" w:name="_GoBack"/>
      <w:bookmarkEnd w:id="0"/>
      <w:r w:rsidRPr="00072169">
        <w:rPr>
          <w:sz w:val="28"/>
          <w:szCs w:val="28"/>
        </w:rPr>
        <w:t xml:space="preserve">                                             № </w:t>
      </w:r>
      <w:r w:rsidR="000D10A5">
        <w:rPr>
          <w:sz w:val="28"/>
          <w:szCs w:val="28"/>
        </w:rPr>
        <w:t>408-р</w:t>
      </w:r>
    </w:p>
    <w:p w:rsidR="00072169" w:rsidRPr="00072169" w:rsidRDefault="00072169" w:rsidP="00072169">
      <w:pPr>
        <w:rPr>
          <w:i/>
        </w:rPr>
      </w:pPr>
      <w:r w:rsidRPr="00072169">
        <w:rPr>
          <w:i/>
        </w:rPr>
        <w:t>г. Ханты-Мансийск</w:t>
      </w:r>
    </w:p>
    <w:p w:rsidR="00072169" w:rsidRPr="00072169" w:rsidRDefault="00072169" w:rsidP="00072169">
      <w:pPr>
        <w:suppressAutoHyphens/>
        <w:jc w:val="both"/>
        <w:rPr>
          <w:sz w:val="28"/>
          <w:szCs w:val="20"/>
          <w:lang w:eastAsia="ar-SA"/>
        </w:rPr>
      </w:pPr>
    </w:p>
    <w:p w:rsidR="00072169" w:rsidRPr="00072169" w:rsidRDefault="00072169" w:rsidP="00072169">
      <w:pPr>
        <w:suppressAutoHyphens/>
        <w:jc w:val="both"/>
        <w:rPr>
          <w:sz w:val="28"/>
          <w:szCs w:val="20"/>
          <w:lang w:eastAsia="ar-SA"/>
        </w:rPr>
      </w:pPr>
    </w:p>
    <w:p w:rsidR="00EF7CB6" w:rsidRPr="00EF7CB6" w:rsidRDefault="00EF7CB6" w:rsidP="00072169">
      <w:pPr>
        <w:rPr>
          <w:sz w:val="28"/>
          <w:szCs w:val="28"/>
        </w:rPr>
      </w:pPr>
      <w:r w:rsidRPr="00EF7CB6">
        <w:rPr>
          <w:sz w:val="28"/>
          <w:szCs w:val="28"/>
        </w:rPr>
        <w:t>О создании муниципального автономного</w:t>
      </w:r>
    </w:p>
    <w:p w:rsidR="00EF7CB6" w:rsidRPr="00EF7CB6" w:rsidRDefault="00EF7CB6" w:rsidP="00072169">
      <w:pPr>
        <w:tabs>
          <w:tab w:val="left" w:pos="5103"/>
        </w:tabs>
        <w:rPr>
          <w:sz w:val="28"/>
          <w:szCs w:val="28"/>
        </w:rPr>
      </w:pPr>
      <w:r w:rsidRPr="00EF7CB6">
        <w:rPr>
          <w:sz w:val="28"/>
          <w:szCs w:val="28"/>
        </w:rPr>
        <w:t>общеобразовательного учреждения</w:t>
      </w:r>
    </w:p>
    <w:p w:rsidR="00072169" w:rsidRDefault="00072169" w:rsidP="00072169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  <w:r w:rsidR="00EF7CB6" w:rsidRPr="00EF7CB6">
        <w:rPr>
          <w:sz w:val="28"/>
          <w:szCs w:val="28"/>
        </w:rPr>
        <w:t>«Средняя</w:t>
      </w:r>
    </w:p>
    <w:p w:rsidR="00EF7CB6" w:rsidRPr="00EF7CB6" w:rsidRDefault="00EF7CB6" w:rsidP="00072169">
      <w:pPr>
        <w:rPr>
          <w:sz w:val="28"/>
          <w:szCs w:val="28"/>
        </w:rPr>
      </w:pPr>
      <w:r w:rsidRPr="00EF7CB6">
        <w:rPr>
          <w:sz w:val="28"/>
          <w:szCs w:val="28"/>
        </w:rPr>
        <w:t>общеобразовательная школа д.</w:t>
      </w:r>
      <w:r w:rsidR="008B6717">
        <w:rPr>
          <w:sz w:val="28"/>
          <w:szCs w:val="28"/>
        </w:rPr>
        <w:t xml:space="preserve"> </w:t>
      </w:r>
      <w:r w:rsidRPr="00EF7CB6">
        <w:rPr>
          <w:sz w:val="28"/>
          <w:szCs w:val="28"/>
        </w:rPr>
        <w:t>Ярки»</w:t>
      </w:r>
    </w:p>
    <w:p w:rsidR="006A7F8C" w:rsidRDefault="006A7F8C" w:rsidP="0007216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72169" w:rsidRDefault="00072169" w:rsidP="0007216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7CB6" w:rsidRPr="00EF7CB6" w:rsidRDefault="00EF7CB6" w:rsidP="00072169">
      <w:pPr>
        <w:ind w:right="-1" w:firstLine="708"/>
        <w:jc w:val="both"/>
        <w:rPr>
          <w:sz w:val="28"/>
          <w:szCs w:val="28"/>
        </w:rPr>
      </w:pPr>
      <w:r w:rsidRPr="00EF7CB6">
        <w:rPr>
          <w:sz w:val="28"/>
          <w:szCs w:val="28"/>
        </w:rPr>
        <w:t xml:space="preserve">В соответствии с Гражданским кодексом Российской Федерации, </w:t>
      </w:r>
      <w:r>
        <w:rPr>
          <w:sz w:val="28"/>
          <w:szCs w:val="28"/>
        </w:rPr>
        <w:t>ф</w:t>
      </w:r>
      <w:r w:rsidRPr="00EF7CB6">
        <w:rPr>
          <w:sz w:val="28"/>
          <w:szCs w:val="28"/>
        </w:rPr>
        <w:t>едеральн</w:t>
      </w:r>
      <w:r>
        <w:rPr>
          <w:sz w:val="28"/>
          <w:szCs w:val="28"/>
        </w:rPr>
        <w:t>ыми</w:t>
      </w:r>
      <w:r w:rsidRPr="00EF7CB6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>ми</w:t>
      </w:r>
      <w:r w:rsidRPr="00EF7CB6">
        <w:rPr>
          <w:sz w:val="28"/>
          <w:szCs w:val="28"/>
        </w:rPr>
        <w:t xml:space="preserve"> от </w:t>
      </w:r>
      <w:r>
        <w:rPr>
          <w:sz w:val="28"/>
          <w:szCs w:val="28"/>
        </w:rPr>
        <w:t>12</w:t>
      </w:r>
      <w:r w:rsidRPr="00EF7CB6">
        <w:rPr>
          <w:sz w:val="28"/>
          <w:szCs w:val="28"/>
        </w:rPr>
        <w:t xml:space="preserve">.10.2003 № 131-ФЗ «Об общих принципах организации местного самоуправления в Российской Федерации, </w:t>
      </w:r>
      <w:r w:rsidR="00072169">
        <w:rPr>
          <w:sz w:val="28"/>
          <w:szCs w:val="28"/>
        </w:rPr>
        <w:br/>
      </w:r>
      <w:r>
        <w:rPr>
          <w:sz w:val="28"/>
          <w:szCs w:val="28"/>
        </w:rPr>
        <w:t>от 12.01.1996 № 7-ФЗ «</w:t>
      </w:r>
      <w:r w:rsidR="008B6717">
        <w:rPr>
          <w:sz w:val="28"/>
          <w:szCs w:val="28"/>
        </w:rPr>
        <w:t xml:space="preserve">О некоммерческих организациях», </w:t>
      </w:r>
      <w:r w:rsidR="008B6717" w:rsidRPr="008B6717">
        <w:rPr>
          <w:sz w:val="28"/>
          <w:szCs w:val="28"/>
        </w:rPr>
        <w:t xml:space="preserve">от 03.11.2006 </w:t>
      </w:r>
      <w:r w:rsidR="00072169">
        <w:rPr>
          <w:sz w:val="28"/>
          <w:szCs w:val="28"/>
        </w:rPr>
        <w:br/>
      </w:r>
      <w:r w:rsidR="008B6717">
        <w:rPr>
          <w:sz w:val="28"/>
          <w:szCs w:val="28"/>
        </w:rPr>
        <w:t>№</w:t>
      </w:r>
      <w:r w:rsidR="008B6717" w:rsidRPr="008B6717">
        <w:rPr>
          <w:sz w:val="28"/>
          <w:szCs w:val="28"/>
        </w:rPr>
        <w:t xml:space="preserve"> 174-ФЗ </w:t>
      </w:r>
      <w:r w:rsidR="008B6717">
        <w:rPr>
          <w:sz w:val="28"/>
          <w:szCs w:val="28"/>
        </w:rPr>
        <w:t>«</w:t>
      </w:r>
      <w:r w:rsidR="008B6717" w:rsidRPr="008B6717">
        <w:rPr>
          <w:sz w:val="28"/>
          <w:szCs w:val="28"/>
        </w:rPr>
        <w:t>Об автономных учреждениях</w:t>
      </w:r>
      <w:r w:rsidR="008B6717">
        <w:rPr>
          <w:sz w:val="28"/>
          <w:szCs w:val="28"/>
        </w:rPr>
        <w:t>», о</w:t>
      </w:r>
      <w:r w:rsidR="008B6717" w:rsidRPr="00EF7CB6">
        <w:rPr>
          <w:sz w:val="28"/>
          <w:szCs w:val="28"/>
        </w:rPr>
        <w:t>т 29.12.2012 № 273</w:t>
      </w:r>
      <w:r w:rsidR="008B6717">
        <w:rPr>
          <w:sz w:val="28"/>
          <w:szCs w:val="28"/>
        </w:rPr>
        <w:t>-</w:t>
      </w:r>
      <w:r w:rsidR="008B6717" w:rsidRPr="00EF7CB6">
        <w:rPr>
          <w:sz w:val="28"/>
          <w:szCs w:val="28"/>
        </w:rPr>
        <w:t xml:space="preserve">ФЗ </w:t>
      </w:r>
      <w:r w:rsidR="00072169">
        <w:rPr>
          <w:sz w:val="28"/>
          <w:szCs w:val="28"/>
        </w:rPr>
        <w:br/>
      </w:r>
      <w:r w:rsidR="008B6717" w:rsidRPr="00EF7CB6">
        <w:rPr>
          <w:sz w:val="28"/>
          <w:szCs w:val="28"/>
        </w:rPr>
        <w:t>«Об образовании в Российской Федерации»</w:t>
      </w:r>
      <w:r w:rsidR="008B6717">
        <w:rPr>
          <w:sz w:val="28"/>
          <w:szCs w:val="28"/>
        </w:rPr>
        <w:t xml:space="preserve">, </w:t>
      </w:r>
      <w:r w:rsidR="008B6717" w:rsidRPr="00EF7CB6">
        <w:rPr>
          <w:sz w:val="28"/>
          <w:szCs w:val="28"/>
        </w:rPr>
        <w:t>Устав</w:t>
      </w:r>
      <w:r w:rsidR="008B6717">
        <w:rPr>
          <w:sz w:val="28"/>
          <w:szCs w:val="28"/>
        </w:rPr>
        <w:t>ом</w:t>
      </w:r>
      <w:r w:rsidR="008B6717" w:rsidRPr="00EF7CB6">
        <w:rPr>
          <w:sz w:val="28"/>
          <w:szCs w:val="28"/>
        </w:rPr>
        <w:t xml:space="preserve"> Ханты-Мансийского района</w:t>
      </w:r>
      <w:r w:rsidR="008B6717">
        <w:rPr>
          <w:sz w:val="28"/>
          <w:szCs w:val="28"/>
        </w:rPr>
        <w:t>,</w:t>
      </w:r>
      <w:r w:rsidR="008B6717" w:rsidRPr="00EF7CB6">
        <w:rPr>
          <w:rFonts w:eastAsia="Calibri"/>
          <w:sz w:val="28"/>
          <w:szCs w:val="28"/>
        </w:rPr>
        <w:t xml:space="preserve"> </w:t>
      </w:r>
      <w:r w:rsidRPr="00EF7CB6">
        <w:rPr>
          <w:rFonts w:eastAsia="Calibri"/>
          <w:sz w:val="28"/>
          <w:szCs w:val="28"/>
        </w:rPr>
        <w:t>Порядк</w:t>
      </w:r>
      <w:r w:rsidRPr="00EF7CB6">
        <w:rPr>
          <w:sz w:val="28"/>
          <w:szCs w:val="28"/>
        </w:rPr>
        <w:t>ом</w:t>
      </w:r>
      <w:r w:rsidRPr="00EF7CB6">
        <w:rPr>
          <w:rFonts w:eastAsia="Calibri"/>
          <w:sz w:val="28"/>
          <w:szCs w:val="28"/>
        </w:rPr>
        <w:t xml:space="preserve"> создания, реорганизации, изменения типа и ликвидации муниципальных учреждений Ханты-Мансийского района, а также утверждения уставов муниципальных учреждений Ханты-Мансийского района и внесения в них изменений»</w:t>
      </w:r>
      <w:r w:rsidR="00072169">
        <w:rPr>
          <w:rFonts w:eastAsia="Calibri"/>
          <w:sz w:val="28"/>
          <w:szCs w:val="28"/>
        </w:rPr>
        <w:t>,</w:t>
      </w:r>
      <w:r w:rsidRPr="00EF7CB6">
        <w:rPr>
          <w:sz w:val="28"/>
          <w:szCs w:val="28"/>
        </w:rPr>
        <w:t xml:space="preserve"> утвержденным </w:t>
      </w:r>
      <w:r w:rsidRPr="00EF7CB6">
        <w:rPr>
          <w:rFonts w:eastAsia="Calibri"/>
          <w:sz w:val="28"/>
          <w:szCs w:val="28"/>
        </w:rPr>
        <w:t>постановлени</w:t>
      </w:r>
      <w:r w:rsidRPr="00EF7CB6">
        <w:rPr>
          <w:sz w:val="28"/>
          <w:szCs w:val="28"/>
        </w:rPr>
        <w:t>ем</w:t>
      </w:r>
      <w:r w:rsidRPr="00EF7CB6">
        <w:rPr>
          <w:rFonts w:eastAsia="Calibri"/>
          <w:sz w:val="28"/>
          <w:szCs w:val="28"/>
        </w:rPr>
        <w:t xml:space="preserve"> администрации Ханты-Мансийского района от 24.11.2011 № 232</w:t>
      </w:r>
      <w:r w:rsidR="008B6717">
        <w:rPr>
          <w:rFonts w:eastAsia="Calibri"/>
          <w:sz w:val="28"/>
          <w:szCs w:val="28"/>
        </w:rPr>
        <w:t xml:space="preserve">, </w:t>
      </w:r>
      <w:r w:rsidRPr="00EF7CB6">
        <w:rPr>
          <w:sz w:val="28"/>
          <w:szCs w:val="28"/>
        </w:rPr>
        <w:t xml:space="preserve">в целях создания условий для организации предоставления общедоступного и бесплатного начального общего, основного общего и среднего общего образования по основным образовательным программам на территории Ханты-Мансийского района: </w:t>
      </w:r>
    </w:p>
    <w:p w:rsidR="008B6717" w:rsidRDefault="008B6717" w:rsidP="00072169">
      <w:pPr>
        <w:pStyle w:val="ac"/>
        <w:ind w:left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</w:p>
    <w:p w:rsidR="008B6717" w:rsidRDefault="008B6717" w:rsidP="00072169">
      <w:pPr>
        <w:pStyle w:val="ac"/>
        <w:tabs>
          <w:tab w:val="left" w:pos="709"/>
        </w:tabs>
        <w:ind w:left="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 </w:t>
      </w:r>
      <w:r w:rsidRPr="008B6717">
        <w:rPr>
          <w:rFonts w:eastAsia="Calibri"/>
          <w:sz w:val="28"/>
          <w:szCs w:val="28"/>
        </w:rPr>
        <w:t xml:space="preserve">Создать </w:t>
      </w:r>
      <w:r w:rsidRPr="008B6717">
        <w:rPr>
          <w:sz w:val="28"/>
          <w:szCs w:val="28"/>
        </w:rPr>
        <w:t>муниципальное автономное общеобразовательное учреждение Ханты-Мансийского района «Средняя общеобразовательная школа д.</w:t>
      </w:r>
      <w:r>
        <w:rPr>
          <w:sz w:val="28"/>
          <w:szCs w:val="28"/>
        </w:rPr>
        <w:t xml:space="preserve"> </w:t>
      </w:r>
      <w:r w:rsidRPr="008B6717">
        <w:rPr>
          <w:sz w:val="28"/>
          <w:szCs w:val="28"/>
        </w:rPr>
        <w:t xml:space="preserve">Ярки» </w:t>
      </w:r>
      <w:r>
        <w:rPr>
          <w:sz w:val="28"/>
          <w:szCs w:val="28"/>
        </w:rPr>
        <w:t xml:space="preserve">путем учреждения </w:t>
      </w:r>
      <w:r w:rsidRPr="008B6717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</w:t>
      </w:r>
      <w:r w:rsidRPr="008B6717">
        <w:rPr>
          <w:sz w:val="28"/>
          <w:szCs w:val="28"/>
        </w:rPr>
        <w:t xml:space="preserve"> </w:t>
      </w:r>
      <w:r>
        <w:rPr>
          <w:sz w:val="28"/>
          <w:szCs w:val="28"/>
        </w:rPr>
        <w:t>автономное у</w:t>
      </w:r>
      <w:r w:rsidRPr="008B6717">
        <w:rPr>
          <w:sz w:val="28"/>
          <w:szCs w:val="28"/>
        </w:rPr>
        <w:t>чреждение)</w:t>
      </w:r>
      <w:r>
        <w:rPr>
          <w:sz w:val="28"/>
          <w:szCs w:val="28"/>
        </w:rPr>
        <w:t>.</w:t>
      </w:r>
    </w:p>
    <w:p w:rsidR="008B6717" w:rsidRDefault="00072169" w:rsidP="00072169">
      <w:pPr>
        <w:pStyle w:val="ac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6717">
        <w:rPr>
          <w:sz w:val="28"/>
          <w:szCs w:val="28"/>
        </w:rPr>
        <w:t>2. О</w:t>
      </w:r>
      <w:r w:rsidR="008B6717" w:rsidRPr="008B6717">
        <w:rPr>
          <w:sz w:val="28"/>
          <w:szCs w:val="28"/>
        </w:rPr>
        <w:t>сновн</w:t>
      </w:r>
      <w:r w:rsidR="008B6717">
        <w:rPr>
          <w:sz w:val="28"/>
          <w:szCs w:val="28"/>
        </w:rPr>
        <w:t>ыми</w:t>
      </w:r>
      <w:r w:rsidR="008B6717" w:rsidRPr="008B6717">
        <w:rPr>
          <w:sz w:val="28"/>
          <w:szCs w:val="28"/>
        </w:rPr>
        <w:t xml:space="preserve"> цел</w:t>
      </w:r>
      <w:r w:rsidR="008B6717">
        <w:rPr>
          <w:sz w:val="28"/>
          <w:szCs w:val="28"/>
        </w:rPr>
        <w:t>ями</w:t>
      </w:r>
      <w:r w:rsidR="008B6717" w:rsidRPr="008B6717">
        <w:rPr>
          <w:sz w:val="28"/>
          <w:szCs w:val="28"/>
        </w:rPr>
        <w:t xml:space="preserve"> деятельности </w:t>
      </w:r>
      <w:r w:rsidR="008B6717">
        <w:rPr>
          <w:sz w:val="28"/>
          <w:szCs w:val="28"/>
        </w:rPr>
        <w:t>автономного учреждения</w:t>
      </w:r>
      <w:r w:rsidR="008B6717" w:rsidRPr="008B6717">
        <w:rPr>
          <w:sz w:val="28"/>
          <w:szCs w:val="28"/>
        </w:rPr>
        <w:t xml:space="preserve"> явля</w:t>
      </w:r>
      <w:r w:rsidR="008B6717">
        <w:rPr>
          <w:sz w:val="28"/>
          <w:szCs w:val="28"/>
        </w:rPr>
        <w:t>ю</w:t>
      </w:r>
      <w:r w:rsidR="008B6717" w:rsidRPr="008B6717">
        <w:rPr>
          <w:sz w:val="28"/>
          <w:szCs w:val="28"/>
        </w:rPr>
        <w:t xml:space="preserve">тся </w:t>
      </w:r>
      <w:r w:rsidR="008B6717">
        <w:rPr>
          <w:sz w:val="28"/>
          <w:szCs w:val="28"/>
        </w:rPr>
        <w:t xml:space="preserve">организация и </w:t>
      </w:r>
      <w:r w:rsidR="008B6717" w:rsidRPr="008B6717">
        <w:rPr>
          <w:sz w:val="28"/>
          <w:szCs w:val="28"/>
        </w:rPr>
        <w:t xml:space="preserve">осуществление образовательной деятельности по образовательным программам начального общего, основного общего и среднего общего образования. </w:t>
      </w:r>
    </w:p>
    <w:p w:rsidR="00535AB5" w:rsidRDefault="00535AB5" w:rsidP="00072169">
      <w:pPr>
        <w:pStyle w:val="ac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4C4F">
        <w:rPr>
          <w:sz w:val="28"/>
          <w:szCs w:val="28"/>
        </w:rPr>
        <w:t xml:space="preserve">Автономное учреждение вправе </w:t>
      </w:r>
      <w:r w:rsidR="008C4C4F" w:rsidRPr="00726EB0">
        <w:rPr>
          <w:sz w:val="28"/>
          <w:szCs w:val="28"/>
        </w:rPr>
        <w:t>осуществля</w:t>
      </w:r>
      <w:r w:rsidR="008C4C4F">
        <w:rPr>
          <w:sz w:val="28"/>
          <w:szCs w:val="28"/>
        </w:rPr>
        <w:t>ть</w:t>
      </w:r>
      <w:r w:rsidR="008C4C4F" w:rsidRPr="00726EB0">
        <w:rPr>
          <w:sz w:val="28"/>
          <w:szCs w:val="28"/>
        </w:rPr>
        <w:t xml:space="preserve"> образовательную деятельность по следующим образовательным программам, </w:t>
      </w:r>
      <w:r w:rsidR="00072169">
        <w:rPr>
          <w:sz w:val="28"/>
          <w:szCs w:val="28"/>
        </w:rPr>
        <w:br/>
      </w:r>
      <w:r w:rsidR="008C4C4F" w:rsidRPr="00726EB0">
        <w:rPr>
          <w:sz w:val="28"/>
          <w:szCs w:val="28"/>
        </w:rPr>
        <w:lastRenderedPageBreak/>
        <w:t>не явля</w:t>
      </w:r>
      <w:r w:rsidR="008C4C4F">
        <w:rPr>
          <w:sz w:val="28"/>
          <w:szCs w:val="28"/>
        </w:rPr>
        <w:t xml:space="preserve">ющимися </w:t>
      </w:r>
      <w:r w:rsidR="008C4C4F" w:rsidRPr="00726EB0">
        <w:rPr>
          <w:sz w:val="28"/>
          <w:szCs w:val="28"/>
        </w:rPr>
        <w:t xml:space="preserve">основной целью ее деятельности: </w:t>
      </w:r>
      <w:bookmarkStart w:id="1" w:name="dst100333"/>
      <w:bookmarkStart w:id="2" w:name="dst100334"/>
      <w:bookmarkEnd w:id="1"/>
      <w:bookmarkEnd w:id="2"/>
      <w:r w:rsidR="008C4C4F" w:rsidRPr="00726EB0">
        <w:rPr>
          <w:sz w:val="28"/>
          <w:szCs w:val="28"/>
        </w:rPr>
        <w:t>образовательные программы дошкольного образования, дополнительные общеобразовательные программы</w:t>
      </w:r>
      <w:r w:rsidR="008C4C4F">
        <w:rPr>
          <w:sz w:val="28"/>
          <w:szCs w:val="28"/>
        </w:rPr>
        <w:t>.</w:t>
      </w:r>
    </w:p>
    <w:p w:rsidR="008C4C4F" w:rsidRDefault="00535AB5" w:rsidP="00072169">
      <w:pPr>
        <w:pStyle w:val="ac"/>
        <w:tabs>
          <w:tab w:val="left" w:pos="709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Функции и полномочия учредителя в отношении автономного учреждения осуществля</w:t>
      </w:r>
      <w:r w:rsidR="008C4C4F">
        <w:rPr>
          <w:sz w:val="28"/>
          <w:szCs w:val="28"/>
        </w:rPr>
        <w:t>ются</w:t>
      </w:r>
      <w:r>
        <w:rPr>
          <w:sz w:val="28"/>
          <w:szCs w:val="28"/>
        </w:rPr>
        <w:t xml:space="preserve"> администраци</w:t>
      </w:r>
      <w:r w:rsidR="008C4C4F">
        <w:rPr>
          <w:sz w:val="28"/>
          <w:szCs w:val="28"/>
        </w:rPr>
        <w:t>ей</w:t>
      </w:r>
      <w:r>
        <w:rPr>
          <w:sz w:val="28"/>
          <w:szCs w:val="28"/>
        </w:rPr>
        <w:t xml:space="preserve"> Ханты-Мансийского района</w:t>
      </w:r>
      <w:r w:rsidR="008C4C4F">
        <w:rPr>
          <w:sz w:val="28"/>
          <w:szCs w:val="28"/>
        </w:rPr>
        <w:t>, комитетом по образованию администрации Ханты-Мансийского района в пределах компетенции, установленной нормативным правовым актом администрации Ханты-Мансийского района, определяющим порядок осуществления функций и полномочий учредителя муниципальных учреждений Ханты-Мансийского района.</w:t>
      </w:r>
    </w:p>
    <w:p w:rsidR="003F4FCA" w:rsidRDefault="008C4C4F" w:rsidP="00072169">
      <w:pPr>
        <w:pStyle w:val="ac"/>
        <w:tabs>
          <w:tab w:val="left" w:pos="709"/>
        </w:tabs>
        <w:ind w:left="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F63FD6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666DD5">
        <w:rPr>
          <w:sz w:val="28"/>
          <w:szCs w:val="28"/>
        </w:rPr>
        <w:t xml:space="preserve"> </w:t>
      </w:r>
      <w:r w:rsidR="008B6717" w:rsidRPr="008B6717">
        <w:rPr>
          <w:sz w:val="28"/>
          <w:szCs w:val="28"/>
        </w:rPr>
        <w:t xml:space="preserve">Департаменту </w:t>
      </w:r>
      <w:r w:rsidR="008B6717" w:rsidRPr="008B6717">
        <w:rPr>
          <w:sz w:val="28"/>
          <w:szCs w:val="28"/>
          <w:shd w:val="clear" w:color="auto" w:fill="FFFFFF"/>
        </w:rPr>
        <w:t xml:space="preserve">имущественных и земельных отношений администрации Ханты-Мансийского района </w:t>
      </w:r>
      <w:r w:rsidR="00F63FD6">
        <w:rPr>
          <w:sz w:val="28"/>
          <w:szCs w:val="28"/>
          <w:shd w:val="clear" w:color="auto" w:fill="FFFFFF"/>
        </w:rPr>
        <w:t>(Попов В.А.)</w:t>
      </w:r>
      <w:r w:rsidR="00666DD5">
        <w:rPr>
          <w:sz w:val="28"/>
          <w:szCs w:val="28"/>
          <w:shd w:val="clear" w:color="auto" w:fill="FFFFFF"/>
        </w:rPr>
        <w:t xml:space="preserve"> о</w:t>
      </w:r>
      <w:r w:rsidR="00F63FD6" w:rsidRPr="00B80632">
        <w:rPr>
          <w:sz w:val="28"/>
          <w:szCs w:val="28"/>
          <w:shd w:val="clear" w:color="auto" w:fill="FFFFFF"/>
        </w:rPr>
        <w:t>беспечить закрепление за автономным учреждением на праве оперативного управления имуществ</w:t>
      </w:r>
      <w:r w:rsidR="003F4FCA">
        <w:rPr>
          <w:sz w:val="28"/>
          <w:szCs w:val="28"/>
          <w:shd w:val="clear" w:color="auto" w:fill="FFFFFF"/>
        </w:rPr>
        <w:t>а</w:t>
      </w:r>
      <w:r w:rsidR="00F63FD6" w:rsidRPr="00B80632">
        <w:rPr>
          <w:sz w:val="28"/>
          <w:szCs w:val="28"/>
          <w:shd w:val="clear" w:color="auto" w:fill="FFFFFF"/>
        </w:rPr>
        <w:t xml:space="preserve"> и предоставление в постоянное (бессрочное) пользование земельных участков, необходимы</w:t>
      </w:r>
      <w:r w:rsidR="00B40DC7">
        <w:rPr>
          <w:sz w:val="28"/>
          <w:szCs w:val="28"/>
          <w:shd w:val="clear" w:color="auto" w:fill="FFFFFF"/>
        </w:rPr>
        <w:t>х</w:t>
      </w:r>
      <w:r w:rsidR="00F63FD6" w:rsidRPr="00B80632">
        <w:rPr>
          <w:sz w:val="28"/>
          <w:szCs w:val="28"/>
          <w:shd w:val="clear" w:color="auto" w:fill="FFFFFF"/>
        </w:rPr>
        <w:t xml:space="preserve"> для осуществления уставной деятельности автономного учреждения</w:t>
      </w:r>
      <w:r w:rsidR="00084854" w:rsidRPr="00B80632">
        <w:rPr>
          <w:sz w:val="28"/>
          <w:szCs w:val="28"/>
          <w:shd w:val="clear" w:color="auto" w:fill="FFFFFF"/>
        </w:rPr>
        <w:t xml:space="preserve">: </w:t>
      </w:r>
    </w:p>
    <w:p w:rsidR="008B6717" w:rsidRDefault="003F4FCA" w:rsidP="00072169">
      <w:pPr>
        <w:pStyle w:val="ac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здание </w:t>
      </w:r>
      <w:r w:rsidR="00B80632" w:rsidRPr="00B80632">
        <w:rPr>
          <w:sz w:val="28"/>
          <w:szCs w:val="28"/>
        </w:rPr>
        <w:t>школ</w:t>
      </w:r>
      <w:r>
        <w:rPr>
          <w:sz w:val="28"/>
          <w:szCs w:val="28"/>
        </w:rPr>
        <w:t>ы</w:t>
      </w:r>
      <w:r w:rsidR="00B80632" w:rsidRPr="00B80632">
        <w:rPr>
          <w:sz w:val="28"/>
          <w:szCs w:val="28"/>
        </w:rPr>
        <w:t xml:space="preserve"> с группами</w:t>
      </w:r>
      <w:r w:rsidR="00072169">
        <w:rPr>
          <w:sz w:val="28"/>
          <w:szCs w:val="28"/>
        </w:rPr>
        <w:t xml:space="preserve"> для детей дошкольного возраста</w:t>
      </w:r>
      <w:r w:rsidR="00B80632" w:rsidRPr="00B80632">
        <w:rPr>
          <w:sz w:val="28"/>
          <w:szCs w:val="28"/>
        </w:rPr>
        <w:t xml:space="preserve"> </w:t>
      </w:r>
      <w:r>
        <w:rPr>
          <w:sz w:val="28"/>
          <w:szCs w:val="28"/>
        </w:rPr>
        <w:t>общей площадью 7 180,6 кв. метр</w:t>
      </w:r>
      <w:r w:rsidR="00072169">
        <w:rPr>
          <w:sz w:val="28"/>
          <w:szCs w:val="28"/>
        </w:rPr>
        <w:t>а</w:t>
      </w:r>
      <w:r>
        <w:rPr>
          <w:sz w:val="28"/>
          <w:szCs w:val="28"/>
        </w:rPr>
        <w:t>, кадастровый номер 86:02:1214001:4453, адрес (местоположение) объекта</w:t>
      </w:r>
      <w:r w:rsidR="00B80632" w:rsidRPr="00B8063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Ханты-Мансийский автономный округ – Югра, </w:t>
      </w:r>
      <w:r w:rsidR="00B80632" w:rsidRPr="00B80632">
        <w:rPr>
          <w:sz w:val="28"/>
          <w:szCs w:val="28"/>
        </w:rPr>
        <w:t xml:space="preserve">Ханты-Мансийский район, д. Ярки, ул. Малиновая, </w:t>
      </w:r>
      <w:r>
        <w:rPr>
          <w:sz w:val="28"/>
          <w:szCs w:val="28"/>
        </w:rPr>
        <w:t xml:space="preserve">д. </w:t>
      </w:r>
      <w:r w:rsidR="00B80632" w:rsidRPr="00B80632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3F4FCA" w:rsidRPr="00B80632" w:rsidRDefault="003F4FCA" w:rsidP="00072169">
      <w:pPr>
        <w:pStyle w:val="ac"/>
        <w:ind w:left="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зем</w:t>
      </w:r>
      <w:r w:rsidR="005E7FB3">
        <w:rPr>
          <w:sz w:val="28"/>
          <w:szCs w:val="28"/>
        </w:rPr>
        <w:t>ельный участок</w:t>
      </w:r>
      <w:r>
        <w:rPr>
          <w:sz w:val="28"/>
          <w:szCs w:val="28"/>
        </w:rPr>
        <w:t xml:space="preserve"> общей площадью 14 400 кв. метров, кадастровый номер 86:02:1214001:88, разрешенное использование: под иными объектами специального назначения, адрес (местоположение) объекта</w:t>
      </w:r>
      <w:r w:rsidRPr="00B8063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Ханты-Мансийский автономный округ – Югра, </w:t>
      </w:r>
      <w:r w:rsidRPr="00B80632">
        <w:rPr>
          <w:sz w:val="28"/>
          <w:szCs w:val="28"/>
        </w:rPr>
        <w:t xml:space="preserve">Ханты-Мансийский район, д. Ярки, ул. Малиновая, </w:t>
      </w:r>
      <w:r>
        <w:rPr>
          <w:sz w:val="28"/>
          <w:szCs w:val="28"/>
        </w:rPr>
        <w:t xml:space="preserve">д. </w:t>
      </w:r>
      <w:r w:rsidRPr="00B80632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8B6717" w:rsidRPr="00184878" w:rsidRDefault="00F63FD6" w:rsidP="00072169">
      <w:pPr>
        <w:pStyle w:val="ac"/>
        <w:tabs>
          <w:tab w:val="left" w:pos="709"/>
        </w:tabs>
        <w:ind w:left="0" w:right="-1"/>
        <w:contextualSpacing/>
        <w:jc w:val="both"/>
        <w:rPr>
          <w:color w:val="000000"/>
          <w:sz w:val="28"/>
          <w:szCs w:val="28"/>
        </w:rPr>
      </w:pPr>
      <w:r w:rsidRPr="00ED0F05">
        <w:rPr>
          <w:color w:val="FF0000"/>
          <w:sz w:val="28"/>
          <w:szCs w:val="28"/>
        </w:rPr>
        <w:t xml:space="preserve">          </w:t>
      </w:r>
      <w:r w:rsidRPr="00184878">
        <w:rPr>
          <w:color w:val="000000"/>
          <w:sz w:val="28"/>
          <w:szCs w:val="28"/>
        </w:rPr>
        <w:t>5. К</w:t>
      </w:r>
      <w:r w:rsidR="008B6717" w:rsidRPr="00184878">
        <w:rPr>
          <w:color w:val="000000"/>
          <w:sz w:val="28"/>
          <w:szCs w:val="28"/>
        </w:rPr>
        <w:t>омитету по образованию администрации Ханты-Мансийского района</w:t>
      </w:r>
      <w:r w:rsidR="005F7BF0" w:rsidRPr="00184878">
        <w:rPr>
          <w:color w:val="000000"/>
          <w:sz w:val="28"/>
          <w:szCs w:val="28"/>
        </w:rPr>
        <w:t xml:space="preserve"> обеспечить у</w:t>
      </w:r>
      <w:r w:rsidRPr="00184878">
        <w:rPr>
          <w:color w:val="000000"/>
          <w:sz w:val="28"/>
          <w:szCs w:val="28"/>
        </w:rPr>
        <w:t>твер</w:t>
      </w:r>
      <w:r w:rsidR="005F7BF0" w:rsidRPr="00184878">
        <w:rPr>
          <w:color w:val="000000"/>
          <w:sz w:val="28"/>
          <w:szCs w:val="28"/>
        </w:rPr>
        <w:t>ждение</w:t>
      </w:r>
      <w:r w:rsidRPr="00184878">
        <w:rPr>
          <w:color w:val="000000"/>
          <w:sz w:val="28"/>
          <w:szCs w:val="28"/>
        </w:rPr>
        <w:t xml:space="preserve"> </w:t>
      </w:r>
      <w:r w:rsidR="008B6717" w:rsidRPr="00184878">
        <w:rPr>
          <w:color w:val="000000"/>
          <w:sz w:val="28"/>
          <w:szCs w:val="28"/>
        </w:rPr>
        <w:t>Устав</w:t>
      </w:r>
      <w:r w:rsidR="005F7BF0" w:rsidRPr="00184878">
        <w:rPr>
          <w:color w:val="000000"/>
          <w:sz w:val="28"/>
          <w:szCs w:val="28"/>
        </w:rPr>
        <w:t>а</w:t>
      </w:r>
      <w:r w:rsidR="008B6717" w:rsidRPr="00184878">
        <w:rPr>
          <w:color w:val="000000"/>
          <w:sz w:val="28"/>
          <w:szCs w:val="28"/>
        </w:rPr>
        <w:t xml:space="preserve"> </w:t>
      </w:r>
      <w:r w:rsidRPr="00184878">
        <w:rPr>
          <w:color w:val="000000"/>
          <w:sz w:val="28"/>
          <w:szCs w:val="28"/>
        </w:rPr>
        <w:t>автономного у</w:t>
      </w:r>
      <w:r w:rsidR="008B6717" w:rsidRPr="00184878">
        <w:rPr>
          <w:color w:val="000000"/>
          <w:sz w:val="28"/>
          <w:szCs w:val="28"/>
        </w:rPr>
        <w:t>чреждения</w:t>
      </w:r>
      <w:r w:rsidR="005F7BF0" w:rsidRPr="00184878">
        <w:rPr>
          <w:color w:val="000000"/>
          <w:sz w:val="28"/>
          <w:szCs w:val="28"/>
        </w:rPr>
        <w:t xml:space="preserve"> </w:t>
      </w:r>
      <w:r w:rsidR="00072169">
        <w:rPr>
          <w:color w:val="000000"/>
          <w:sz w:val="28"/>
          <w:szCs w:val="28"/>
        </w:rPr>
        <w:br/>
      </w:r>
      <w:r w:rsidR="005F7BF0" w:rsidRPr="00184878">
        <w:rPr>
          <w:color w:val="000000"/>
          <w:sz w:val="28"/>
          <w:szCs w:val="28"/>
        </w:rPr>
        <w:t>и осуществление юридических действий по созданию автономного учреждения</w:t>
      </w:r>
      <w:r w:rsidR="00E86D66" w:rsidRPr="00184878">
        <w:rPr>
          <w:color w:val="000000"/>
          <w:sz w:val="28"/>
          <w:szCs w:val="28"/>
        </w:rPr>
        <w:t xml:space="preserve"> </w:t>
      </w:r>
      <w:r w:rsidR="00E86D66" w:rsidRPr="00E86D66">
        <w:rPr>
          <w:color w:val="000000"/>
          <w:sz w:val="28"/>
          <w:szCs w:val="28"/>
        </w:rPr>
        <w:t>в установленном порядке</w:t>
      </w:r>
      <w:r w:rsidR="005F7BF0" w:rsidRPr="00184878">
        <w:rPr>
          <w:color w:val="000000"/>
          <w:sz w:val="28"/>
          <w:szCs w:val="28"/>
        </w:rPr>
        <w:t>.</w:t>
      </w:r>
    </w:p>
    <w:p w:rsidR="008B6717" w:rsidRPr="008B6717" w:rsidRDefault="005F7BF0" w:rsidP="000721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="003E2D96">
        <w:rPr>
          <w:sz w:val="28"/>
          <w:szCs w:val="28"/>
        </w:rPr>
        <w:t xml:space="preserve">. </w:t>
      </w:r>
      <w:r w:rsidR="00AF35D6">
        <w:rPr>
          <w:sz w:val="28"/>
          <w:szCs w:val="28"/>
        </w:rPr>
        <w:t>Ф</w:t>
      </w:r>
      <w:r w:rsidR="003E2D96">
        <w:rPr>
          <w:sz w:val="28"/>
          <w:szCs w:val="28"/>
        </w:rPr>
        <w:t xml:space="preserve">инансовое обеспечение деятельности автономного учреждения </w:t>
      </w:r>
      <w:r w:rsidR="00AF35D6">
        <w:rPr>
          <w:sz w:val="28"/>
          <w:szCs w:val="28"/>
        </w:rPr>
        <w:t xml:space="preserve">осуществляется </w:t>
      </w:r>
      <w:r w:rsidR="003E2D96">
        <w:rPr>
          <w:sz w:val="28"/>
          <w:szCs w:val="28"/>
        </w:rPr>
        <w:t>за счет средств бюджета Ханты-Мансийского района</w:t>
      </w:r>
      <w:r w:rsidR="00AF35D6">
        <w:rPr>
          <w:sz w:val="28"/>
          <w:szCs w:val="28"/>
        </w:rPr>
        <w:t xml:space="preserve"> </w:t>
      </w:r>
      <w:r w:rsidR="00072169">
        <w:rPr>
          <w:sz w:val="28"/>
          <w:szCs w:val="28"/>
        </w:rPr>
        <w:br/>
      </w:r>
      <w:r w:rsidR="00AF35D6">
        <w:rPr>
          <w:sz w:val="28"/>
          <w:szCs w:val="28"/>
        </w:rPr>
        <w:t>в установленном порядке</w:t>
      </w:r>
      <w:r w:rsidR="003E2D96">
        <w:rPr>
          <w:sz w:val="28"/>
          <w:szCs w:val="28"/>
        </w:rPr>
        <w:t>.</w:t>
      </w:r>
    </w:p>
    <w:p w:rsidR="00B374A6" w:rsidRDefault="006D12AF" w:rsidP="00072169">
      <w:pPr>
        <w:pStyle w:val="a3"/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5F7BF0">
        <w:rPr>
          <w:rFonts w:ascii="Times New Roman" w:hAnsi="Times New Roman"/>
          <w:color w:val="000000"/>
          <w:sz w:val="28"/>
          <w:szCs w:val="28"/>
        </w:rPr>
        <w:t xml:space="preserve">    7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D1828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распоряжение в газете «Наш район» </w:t>
      </w:r>
      <w:r w:rsidR="00072169">
        <w:rPr>
          <w:rFonts w:ascii="Times New Roman" w:hAnsi="Times New Roman"/>
          <w:color w:val="000000"/>
          <w:sz w:val="28"/>
          <w:szCs w:val="28"/>
        </w:rPr>
        <w:br/>
      </w:r>
      <w:r w:rsidR="002D1828">
        <w:rPr>
          <w:rFonts w:ascii="Times New Roman" w:hAnsi="Times New Roman"/>
          <w:color w:val="000000"/>
          <w:sz w:val="28"/>
          <w:szCs w:val="28"/>
        </w:rPr>
        <w:t xml:space="preserve">и разместить на официальном сайте </w:t>
      </w:r>
      <w:r w:rsidR="00943A16" w:rsidRPr="001504CB">
        <w:rPr>
          <w:rFonts w:ascii="Times New Roman" w:hAnsi="Times New Roman"/>
          <w:color w:val="000000"/>
          <w:sz w:val="28"/>
          <w:szCs w:val="28"/>
        </w:rPr>
        <w:t>администрации Ханты-Мансийского района</w:t>
      </w:r>
      <w:r w:rsidR="000701FB" w:rsidRPr="001504CB">
        <w:rPr>
          <w:rFonts w:ascii="Times New Roman" w:hAnsi="Times New Roman"/>
          <w:color w:val="000000"/>
          <w:sz w:val="28"/>
          <w:szCs w:val="28"/>
        </w:rPr>
        <w:t>.</w:t>
      </w:r>
    </w:p>
    <w:p w:rsidR="001504CB" w:rsidRDefault="001504CB" w:rsidP="00072169">
      <w:pPr>
        <w:pStyle w:val="Style7"/>
        <w:widowControl/>
        <w:tabs>
          <w:tab w:val="left" w:pos="709"/>
        </w:tabs>
        <w:spacing w:line="240" w:lineRule="auto"/>
        <w:ind w:firstLine="0"/>
        <w:contextualSpacing/>
        <w:rPr>
          <w:sz w:val="28"/>
          <w:szCs w:val="28"/>
        </w:rPr>
      </w:pPr>
      <w:r w:rsidRPr="001504CB">
        <w:rPr>
          <w:sz w:val="28"/>
          <w:szCs w:val="28"/>
        </w:rPr>
        <w:t xml:space="preserve">       </w:t>
      </w:r>
      <w:r w:rsidR="005F7BF0">
        <w:rPr>
          <w:sz w:val="28"/>
          <w:szCs w:val="28"/>
        </w:rPr>
        <w:t xml:space="preserve">  </w:t>
      </w:r>
      <w:r w:rsidRPr="001504CB">
        <w:rPr>
          <w:sz w:val="28"/>
          <w:szCs w:val="28"/>
        </w:rPr>
        <w:t xml:space="preserve"> </w:t>
      </w:r>
      <w:r w:rsidR="005F7BF0">
        <w:rPr>
          <w:sz w:val="28"/>
          <w:szCs w:val="28"/>
        </w:rPr>
        <w:t>8</w:t>
      </w:r>
      <w:r w:rsidR="002F1962" w:rsidRPr="001504CB">
        <w:rPr>
          <w:sz w:val="28"/>
          <w:szCs w:val="28"/>
        </w:rPr>
        <w:t>.</w:t>
      </w:r>
      <w:r w:rsidR="00446D5D">
        <w:rPr>
          <w:sz w:val="28"/>
          <w:szCs w:val="28"/>
        </w:rPr>
        <w:t xml:space="preserve"> </w:t>
      </w:r>
      <w:r w:rsidRPr="00D25BC9">
        <w:rPr>
          <w:sz w:val="28"/>
          <w:szCs w:val="28"/>
        </w:rPr>
        <w:t xml:space="preserve">Контроль за выполнением распоряжения </w:t>
      </w:r>
      <w:r>
        <w:rPr>
          <w:sz w:val="28"/>
          <w:szCs w:val="28"/>
        </w:rPr>
        <w:t xml:space="preserve">возложить </w:t>
      </w:r>
      <w:r w:rsidR="00072169">
        <w:rPr>
          <w:sz w:val="28"/>
          <w:szCs w:val="28"/>
        </w:rPr>
        <w:br/>
      </w:r>
      <w:r>
        <w:rPr>
          <w:sz w:val="28"/>
          <w:szCs w:val="28"/>
        </w:rPr>
        <w:t>на заместителя главы Ханты-Мансийского района</w:t>
      </w:r>
      <w:r w:rsidR="002D1828">
        <w:rPr>
          <w:sz w:val="28"/>
          <w:szCs w:val="28"/>
        </w:rPr>
        <w:t xml:space="preserve"> по социальным вопросам</w:t>
      </w:r>
      <w:r>
        <w:rPr>
          <w:sz w:val="28"/>
          <w:szCs w:val="28"/>
        </w:rPr>
        <w:t xml:space="preserve">, </w:t>
      </w:r>
      <w:r w:rsidR="002D1828">
        <w:rPr>
          <w:sz w:val="28"/>
          <w:szCs w:val="28"/>
        </w:rPr>
        <w:t>председателя комитета по образованию</w:t>
      </w:r>
      <w:r w:rsidRPr="00D25BC9">
        <w:rPr>
          <w:sz w:val="28"/>
          <w:szCs w:val="28"/>
        </w:rPr>
        <w:t>.</w:t>
      </w:r>
    </w:p>
    <w:p w:rsidR="00DE219C" w:rsidRDefault="00DE219C" w:rsidP="00072169">
      <w:pPr>
        <w:pStyle w:val="Style7"/>
        <w:widowControl/>
        <w:spacing w:line="240" w:lineRule="auto"/>
        <w:ind w:firstLine="0"/>
        <w:contextualSpacing/>
        <w:rPr>
          <w:sz w:val="28"/>
          <w:szCs w:val="28"/>
        </w:rPr>
      </w:pPr>
    </w:p>
    <w:p w:rsidR="00DE219C" w:rsidRPr="00D25BC9" w:rsidRDefault="00DE219C" w:rsidP="00072169">
      <w:pPr>
        <w:pStyle w:val="Style7"/>
        <w:widowControl/>
        <w:spacing w:line="240" w:lineRule="auto"/>
        <w:ind w:firstLine="0"/>
        <w:contextualSpacing/>
        <w:rPr>
          <w:sz w:val="28"/>
          <w:szCs w:val="28"/>
        </w:rPr>
      </w:pPr>
    </w:p>
    <w:p w:rsidR="008D7C9D" w:rsidRDefault="008D7C9D" w:rsidP="0007216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5AF1" w:rsidRDefault="006A7F8C" w:rsidP="0007216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F378D" w:rsidRPr="00EE5C78">
        <w:rPr>
          <w:rFonts w:ascii="Times New Roman" w:hAnsi="Times New Roman"/>
          <w:sz w:val="28"/>
          <w:szCs w:val="28"/>
        </w:rPr>
        <w:t>л</w:t>
      </w:r>
      <w:r w:rsidR="00EA07C5" w:rsidRPr="00EE5C78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0701FB" w:rsidRPr="00EE5C78">
        <w:rPr>
          <w:rFonts w:ascii="Times New Roman" w:hAnsi="Times New Roman"/>
          <w:sz w:val="28"/>
          <w:szCs w:val="28"/>
        </w:rPr>
        <w:t>Ханты-Мансийского района</w:t>
      </w:r>
      <w:r w:rsidR="00EA07C5" w:rsidRPr="00EE5C78">
        <w:rPr>
          <w:rFonts w:ascii="Times New Roman" w:hAnsi="Times New Roman"/>
          <w:sz w:val="28"/>
          <w:szCs w:val="28"/>
        </w:rPr>
        <w:t xml:space="preserve">     </w:t>
      </w:r>
      <w:r w:rsidR="00DC5CA7" w:rsidRPr="00EE5C78">
        <w:rPr>
          <w:rFonts w:ascii="Times New Roman" w:hAnsi="Times New Roman"/>
          <w:sz w:val="28"/>
          <w:szCs w:val="28"/>
        </w:rPr>
        <w:t xml:space="preserve">       </w:t>
      </w:r>
      <w:r w:rsidR="00EA07C5" w:rsidRPr="00EE5C78">
        <w:rPr>
          <w:rFonts w:ascii="Times New Roman" w:hAnsi="Times New Roman"/>
          <w:sz w:val="28"/>
          <w:szCs w:val="28"/>
        </w:rPr>
        <w:t xml:space="preserve">        </w:t>
      </w:r>
      <w:r w:rsidR="00FF378D" w:rsidRPr="00EE5C78">
        <w:rPr>
          <w:rFonts w:ascii="Times New Roman" w:hAnsi="Times New Roman"/>
          <w:sz w:val="28"/>
          <w:szCs w:val="28"/>
        </w:rPr>
        <w:t xml:space="preserve">   </w:t>
      </w:r>
      <w:r w:rsidR="00960ED1">
        <w:rPr>
          <w:rFonts w:ascii="Times New Roman" w:hAnsi="Times New Roman"/>
          <w:sz w:val="28"/>
          <w:szCs w:val="28"/>
        </w:rPr>
        <w:t xml:space="preserve"> </w:t>
      </w:r>
      <w:r w:rsidR="00FF378D" w:rsidRPr="00EE5C78">
        <w:rPr>
          <w:rFonts w:ascii="Times New Roman" w:hAnsi="Times New Roman"/>
          <w:sz w:val="28"/>
          <w:szCs w:val="28"/>
        </w:rPr>
        <w:t xml:space="preserve">   </w:t>
      </w:r>
      <w:r w:rsidR="003F0C10" w:rsidRPr="00EE5C78">
        <w:rPr>
          <w:rFonts w:ascii="Times New Roman" w:hAnsi="Times New Roman"/>
          <w:sz w:val="28"/>
          <w:szCs w:val="28"/>
        </w:rPr>
        <w:t xml:space="preserve">       </w:t>
      </w:r>
      <w:r w:rsidR="00B6563A">
        <w:rPr>
          <w:rFonts w:ascii="Times New Roman" w:hAnsi="Times New Roman"/>
          <w:sz w:val="28"/>
          <w:szCs w:val="28"/>
        </w:rPr>
        <w:t xml:space="preserve">             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D15AF1" w:rsidSect="00960ED1">
      <w:headerReference w:type="default" r:id="rId9"/>
      <w:pgSz w:w="11906" w:h="16838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7E6" w:rsidRDefault="008727E6" w:rsidP="002F1962">
      <w:r>
        <w:separator/>
      </w:r>
    </w:p>
  </w:endnote>
  <w:endnote w:type="continuationSeparator" w:id="0">
    <w:p w:rsidR="008727E6" w:rsidRDefault="008727E6" w:rsidP="002F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7E6" w:rsidRDefault="008727E6" w:rsidP="002F1962">
      <w:r>
        <w:separator/>
      </w:r>
    </w:p>
  </w:footnote>
  <w:footnote w:type="continuationSeparator" w:id="0">
    <w:p w:rsidR="008727E6" w:rsidRDefault="008727E6" w:rsidP="002F1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962" w:rsidRDefault="00B6563A" w:rsidP="00960ED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D10A5" w:rsidRPr="000D10A5">
      <w:rPr>
        <w:noProof/>
        <w:lang w:val="ru-RU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04E7"/>
    <w:multiLevelType w:val="hybridMultilevel"/>
    <w:tmpl w:val="82B4A1B6"/>
    <w:lvl w:ilvl="0" w:tplc="71A2D0B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6F7301"/>
    <w:multiLevelType w:val="multilevel"/>
    <w:tmpl w:val="5D68D1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2">
    <w:nsid w:val="26D7363A"/>
    <w:multiLevelType w:val="hybridMultilevel"/>
    <w:tmpl w:val="E1CE22CC"/>
    <w:lvl w:ilvl="0" w:tplc="A4E210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D13680"/>
    <w:multiLevelType w:val="multilevel"/>
    <w:tmpl w:val="B970A17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547249C"/>
    <w:multiLevelType w:val="multilevel"/>
    <w:tmpl w:val="5F827588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hint="default"/>
        <w:color w:val="000000"/>
      </w:rPr>
    </w:lvl>
  </w:abstractNum>
  <w:abstractNum w:abstractNumId="5">
    <w:nsid w:val="40E6738F"/>
    <w:multiLevelType w:val="multilevel"/>
    <w:tmpl w:val="099854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4DC4215C"/>
    <w:multiLevelType w:val="hybridMultilevel"/>
    <w:tmpl w:val="938602A8"/>
    <w:lvl w:ilvl="0" w:tplc="37FAB95C">
      <w:start w:val="5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65082C83"/>
    <w:multiLevelType w:val="multilevel"/>
    <w:tmpl w:val="B8C87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8">
    <w:nsid w:val="72F15E2F"/>
    <w:multiLevelType w:val="hybridMultilevel"/>
    <w:tmpl w:val="029C9320"/>
    <w:lvl w:ilvl="0" w:tplc="25B85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CF4AA2"/>
    <w:multiLevelType w:val="hybridMultilevel"/>
    <w:tmpl w:val="4E0216E2"/>
    <w:lvl w:ilvl="0" w:tplc="2D766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299"/>
    <w:rsid w:val="00013894"/>
    <w:rsid w:val="000222C6"/>
    <w:rsid w:val="000276E9"/>
    <w:rsid w:val="00033E62"/>
    <w:rsid w:val="00037565"/>
    <w:rsid w:val="00050CB5"/>
    <w:rsid w:val="00063058"/>
    <w:rsid w:val="000701FB"/>
    <w:rsid w:val="00072169"/>
    <w:rsid w:val="00076FD8"/>
    <w:rsid w:val="00077924"/>
    <w:rsid w:val="00084854"/>
    <w:rsid w:val="000A3971"/>
    <w:rsid w:val="000B41F8"/>
    <w:rsid w:val="000B5337"/>
    <w:rsid w:val="000B5DF5"/>
    <w:rsid w:val="000B6FE5"/>
    <w:rsid w:val="000C5BDF"/>
    <w:rsid w:val="000D10A5"/>
    <w:rsid w:val="000D1D29"/>
    <w:rsid w:val="000D3311"/>
    <w:rsid w:val="000E050B"/>
    <w:rsid w:val="000E6B20"/>
    <w:rsid w:val="000F3922"/>
    <w:rsid w:val="000F5529"/>
    <w:rsid w:val="00122E92"/>
    <w:rsid w:val="0014104D"/>
    <w:rsid w:val="00143A3D"/>
    <w:rsid w:val="00143FF3"/>
    <w:rsid w:val="001504CB"/>
    <w:rsid w:val="001519A4"/>
    <w:rsid w:val="0017330A"/>
    <w:rsid w:val="0017450A"/>
    <w:rsid w:val="001757E2"/>
    <w:rsid w:val="00177948"/>
    <w:rsid w:val="00180859"/>
    <w:rsid w:val="00184878"/>
    <w:rsid w:val="0018732E"/>
    <w:rsid w:val="00195593"/>
    <w:rsid w:val="001A130C"/>
    <w:rsid w:val="001A4693"/>
    <w:rsid w:val="001A7118"/>
    <w:rsid w:val="001B08E0"/>
    <w:rsid w:val="001E302C"/>
    <w:rsid w:val="001E59C3"/>
    <w:rsid w:val="001F02E9"/>
    <w:rsid w:val="001F4DA6"/>
    <w:rsid w:val="001F694E"/>
    <w:rsid w:val="00211249"/>
    <w:rsid w:val="00216953"/>
    <w:rsid w:val="002244EF"/>
    <w:rsid w:val="002408A5"/>
    <w:rsid w:val="002418FD"/>
    <w:rsid w:val="00246251"/>
    <w:rsid w:val="0025277C"/>
    <w:rsid w:val="00261A8C"/>
    <w:rsid w:val="002652F3"/>
    <w:rsid w:val="002672B3"/>
    <w:rsid w:val="0029413A"/>
    <w:rsid w:val="00294F73"/>
    <w:rsid w:val="00295CDB"/>
    <w:rsid w:val="00296066"/>
    <w:rsid w:val="002A1C9F"/>
    <w:rsid w:val="002A214D"/>
    <w:rsid w:val="002A63B5"/>
    <w:rsid w:val="002B01CF"/>
    <w:rsid w:val="002B76C2"/>
    <w:rsid w:val="002D0E26"/>
    <w:rsid w:val="002D1828"/>
    <w:rsid w:val="002D4B39"/>
    <w:rsid w:val="002D64EA"/>
    <w:rsid w:val="002E1654"/>
    <w:rsid w:val="002E2B86"/>
    <w:rsid w:val="002E682B"/>
    <w:rsid w:val="002F1962"/>
    <w:rsid w:val="00302B81"/>
    <w:rsid w:val="003515B3"/>
    <w:rsid w:val="00360340"/>
    <w:rsid w:val="00373280"/>
    <w:rsid w:val="003A09A3"/>
    <w:rsid w:val="003A4992"/>
    <w:rsid w:val="003B0DD7"/>
    <w:rsid w:val="003B3FBF"/>
    <w:rsid w:val="003B46B7"/>
    <w:rsid w:val="003C453E"/>
    <w:rsid w:val="003D4664"/>
    <w:rsid w:val="003D5478"/>
    <w:rsid w:val="003E2D96"/>
    <w:rsid w:val="003E344D"/>
    <w:rsid w:val="003F0C10"/>
    <w:rsid w:val="003F4FCA"/>
    <w:rsid w:val="004003F0"/>
    <w:rsid w:val="004026BE"/>
    <w:rsid w:val="00410C36"/>
    <w:rsid w:val="00414DCA"/>
    <w:rsid w:val="00434833"/>
    <w:rsid w:val="00445FF9"/>
    <w:rsid w:val="00446D5D"/>
    <w:rsid w:val="00455097"/>
    <w:rsid w:val="00465BFA"/>
    <w:rsid w:val="00471AE2"/>
    <w:rsid w:val="00476EA5"/>
    <w:rsid w:val="00492BBC"/>
    <w:rsid w:val="004A0998"/>
    <w:rsid w:val="004C5AB3"/>
    <w:rsid w:val="004E2D18"/>
    <w:rsid w:val="00504BFB"/>
    <w:rsid w:val="00514515"/>
    <w:rsid w:val="005145D3"/>
    <w:rsid w:val="0051753E"/>
    <w:rsid w:val="00527DD4"/>
    <w:rsid w:val="005319FA"/>
    <w:rsid w:val="00535AB5"/>
    <w:rsid w:val="0055053D"/>
    <w:rsid w:val="0056246B"/>
    <w:rsid w:val="0057170B"/>
    <w:rsid w:val="00576A74"/>
    <w:rsid w:val="00586FA8"/>
    <w:rsid w:val="00592316"/>
    <w:rsid w:val="00593A83"/>
    <w:rsid w:val="00594118"/>
    <w:rsid w:val="005949CE"/>
    <w:rsid w:val="0059578B"/>
    <w:rsid w:val="005A2309"/>
    <w:rsid w:val="005A6378"/>
    <w:rsid w:val="005C7299"/>
    <w:rsid w:val="005D51EA"/>
    <w:rsid w:val="005D555A"/>
    <w:rsid w:val="005E7FB3"/>
    <w:rsid w:val="005F7BF0"/>
    <w:rsid w:val="00600216"/>
    <w:rsid w:val="00610268"/>
    <w:rsid w:val="00616680"/>
    <w:rsid w:val="00616A3C"/>
    <w:rsid w:val="00617780"/>
    <w:rsid w:val="00620A01"/>
    <w:rsid w:val="006258FC"/>
    <w:rsid w:val="00631CE5"/>
    <w:rsid w:val="006411C7"/>
    <w:rsid w:val="00643EC3"/>
    <w:rsid w:val="00653219"/>
    <w:rsid w:val="00660C69"/>
    <w:rsid w:val="0066379D"/>
    <w:rsid w:val="00666DD5"/>
    <w:rsid w:val="00667159"/>
    <w:rsid w:val="0066726A"/>
    <w:rsid w:val="00682E6E"/>
    <w:rsid w:val="00693A4E"/>
    <w:rsid w:val="006A7F8C"/>
    <w:rsid w:val="006B2B29"/>
    <w:rsid w:val="006C3601"/>
    <w:rsid w:val="006D12AF"/>
    <w:rsid w:val="006D5D22"/>
    <w:rsid w:val="006D7118"/>
    <w:rsid w:val="00700FF6"/>
    <w:rsid w:val="00703267"/>
    <w:rsid w:val="007274FD"/>
    <w:rsid w:val="00727952"/>
    <w:rsid w:val="0073671A"/>
    <w:rsid w:val="00747F13"/>
    <w:rsid w:val="00760F62"/>
    <w:rsid w:val="00775FAC"/>
    <w:rsid w:val="00782BE2"/>
    <w:rsid w:val="00786342"/>
    <w:rsid w:val="0079181F"/>
    <w:rsid w:val="007A2398"/>
    <w:rsid w:val="007A51A6"/>
    <w:rsid w:val="007A6E90"/>
    <w:rsid w:val="007B38AD"/>
    <w:rsid w:val="007B42EB"/>
    <w:rsid w:val="007D4C60"/>
    <w:rsid w:val="007E1B85"/>
    <w:rsid w:val="007E50CD"/>
    <w:rsid w:val="007F5D24"/>
    <w:rsid w:val="008051BB"/>
    <w:rsid w:val="00823A64"/>
    <w:rsid w:val="00827DE8"/>
    <w:rsid w:val="00842141"/>
    <w:rsid w:val="00844B0C"/>
    <w:rsid w:val="008727E6"/>
    <w:rsid w:val="008819BD"/>
    <w:rsid w:val="00897508"/>
    <w:rsid w:val="008A3F82"/>
    <w:rsid w:val="008A6DE1"/>
    <w:rsid w:val="008B40B6"/>
    <w:rsid w:val="008B43B7"/>
    <w:rsid w:val="008B6717"/>
    <w:rsid w:val="008C4C4F"/>
    <w:rsid w:val="008D28D1"/>
    <w:rsid w:val="008D4D65"/>
    <w:rsid w:val="008D5CBF"/>
    <w:rsid w:val="008D7C9D"/>
    <w:rsid w:val="008E0AC9"/>
    <w:rsid w:val="008E5303"/>
    <w:rsid w:val="008F62EF"/>
    <w:rsid w:val="00917818"/>
    <w:rsid w:val="00930B17"/>
    <w:rsid w:val="00943A16"/>
    <w:rsid w:val="009440BC"/>
    <w:rsid w:val="00947A84"/>
    <w:rsid w:val="00960ED1"/>
    <w:rsid w:val="009669CE"/>
    <w:rsid w:val="00973AD0"/>
    <w:rsid w:val="0098699D"/>
    <w:rsid w:val="00991A80"/>
    <w:rsid w:val="009A6898"/>
    <w:rsid w:val="009B3692"/>
    <w:rsid w:val="009B56B1"/>
    <w:rsid w:val="009C2833"/>
    <w:rsid w:val="009C6068"/>
    <w:rsid w:val="009D6D26"/>
    <w:rsid w:val="009E688A"/>
    <w:rsid w:val="009F0FEF"/>
    <w:rsid w:val="009F14AF"/>
    <w:rsid w:val="00A05F28"/>
    <w:rsid w:val="00A12F7E"/>
    <w:rsid w:val="00A201B6"/>
    <w:rsid w:val="00A2436E"/>
    <w:rsid w:val="00A47247"/>
    <w:rsid w:val="00A520CD"/>
    <w:rsid w:val="00A73669"/>
    <w:rsid w:val="00A9072E"/>
    <w:rsid w:val="00A968A4"/>
    <w:rsid w:val="00AB1622"/>
    <w:rsid w:val="00AD49A0"/>
    <w:rsid w:val="00AE2CD5"/>
    <w:rsid w:val="00AF35D6"/>
    <w:rsid w:val="00AF3F6D"/>
    <w:rsid w:val="00B00DF1"/>
    <w:rsid w:val="00B21398"/>
    <w:rsid w:val="00B374A6"/>
    <w:rsid w:val="00B40DC7"/>
    <w:rsid w:val="00B45873"/>
    <w:rsid w:val="00B45B2E"/>
    <w:rsid w:val="00B472B9"/>
    <w:rsid w:val="00B528AA"/>
    <w:rsid w:val="00B5338B"/>
    <w:rsid w:val="00B6563A"/>
    <w:rsid w:val="00B66C5B"/>
    <w:rsid w:val="00B7243B"/>
    <w:rsid w:val="00B77CB9"/>
    <w:rsid w:val="00B80632"/>
    <w:rsid w:val="00B96193"/>
    <w:rsid w:val="00BA531A"/>
    <w:rsid w:val="00BD2EFC"/>
    <w:rsid w:val="00BE0AAC"/>
    <w:rsid w:val="00BF2EFF"/>
    <w:rsid w:val="00C00178"/>
    <w:rsid w:val="00C309AF"/>
    <w:rsid w:val="00C33853"/>
    <w:rsid w:val="00C52267"/>
    <w:rsid w:val="00C526A2"/>
    <w:rsid w:val="00C57BF3"/>
    <w:rsid w:val="00C72031"/>
    <w:rsid w:val="00C7746D"/>
    <w:rsid w:val="00C8210E"/>
    <w:rsid w:val="00C92E91"/>
    <w:rsid w:val="00CB0BD3"/>
    <w:rsid w:val="00CD78F5"/>
    <w:rsid w:val="00CE2F04"/>
    <w:rsid w:val="00D02D87"/>
    <w:rsid w:val="00D1467E"/>
    <w:rsid w:val="00D15AF1"/>
    <w:rsid w:val="00D15FCB"/>
    <w:rsid w:val="00D22138"/>
    <w:rsid w:val="00D342D2"/>
    <w:rsid w:val="00D346A9"/>
    <w:rsid w:val="00D6004E"/>
    <w:rsid w:val="00D64806"/>
    <w:rsid w:val="00D67818"/>
    <w:rsid w:val="00D72489"/>
    <w:rsid w:val="00D853BC"/>
    <w:rsid w:val="00DA514B"/>
    <w:rsid w:val="00DB3D7B"/>
    <w:rsid w:val="00DC4FB8"/>
    <w:rsid w:val="00DC5CA7"/>
    <w:rsid w:val="00DC6D38"/>
    <w:rsid w:val="00DD20CC"/>
    <w:rsid w:val="00DD746D"/>
    <w:rsid w:val="00DE219C"/>
    <w:rsid w:val="00DF5C93"/>
    <w:rsid w:val="00E1098C"/>
    <w:rsid w:val="00E135B8"/>
    <w:rsid w:val="00E140F3"/>
    <w:rsid w:val="00E308F9"/>
    <w:rsid w:val="00E57FE5"/>
    <w:rsid w:val="00E676C9"/>
    <w:rsid w:val="00E86D66"/>
    <w:rsid w:val="00E87973"/>
    <w:rsid w:val="00E94B1E"/>
    <w:rsid w:val="00EA07C5"/>
    <w:rsid w:val="00EB051C"/>
    <w:rsid w:val="00EC4BDE"/>
    <w:rsid w:val="00ED0F05"/>
    <w:rsid w:val="00ED64CA"/>
    <w:rsid w:val="00EE5C78"/>
    <w:rsid w:val="00EF2FBE"/>
    <w:rsid w:val="00EF5895"/>
    <w:rsid w:val="00EF7439"/>
    <w:rsid w:val="00EF7CB6"/>
    <w:rsid w:val="00F06E40"/>
    <w:rsid w:val="00F11F7F"/>
    <w:rsid w:val="00F23AF7"/>
    <w:rsid w:val="00F24217"/>
    <w:rsid w:val="00F32B08"/>
    <w:rsid w:val="00F40D92"/>
    <w:rsid w:val="00F46472"/>
    <w:rsid w:val="00F538D3"/>
    <w:rsid w:val="00F54C5F"/>
    <w:rsid w:val="00F63FD6"/>
    <w:rsid w:val="00F759F5"/>
    <w:rsid w:val="00F83C39"/>
    <w:rsid w:val="00F97A2B"/>
    <w:rsid w:val="00FB340F"/>
    <w:rsid w:val="00FC3D9F"/>
    <w:rsid w:val="00FF19F0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4FF22B11-713A-4CF2-A8D4-D9BE88F2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7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1FB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8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07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07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0701FB"/>
    <w:rPr>
      <w:sz w:val="32"/>
      <w:szCs w:val="24"/>
    </w:rPr>
  </w:style>
  <w:style w:type="paragraph" w:styleId="a3">
    <w:name w:val="No Spacing"/>
    <w:link w:val="a4"/>
    <w:uiPriority w:val="1"/>
    <w:qFormat/>
    <w:rsid w:val="002F1962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F19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F196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F19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F1962"/>
    <w:rPr>
      <w:sz w:val="24"/>
      <w:szCs w:val="24"/>
    </w:rPr>
  </w:style>
  <w:style w:type="table" w:styleId="a9">
    <w:name w:val="Table Grid"/>
    <w:basedOn w:val="a1"/>
    <w:uiPriority w:val="59"/>
    <w:rsid w:val="00D72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3A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93A4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5097"/>
    <w:pPr>
      <w:ind w:left="708"/>
    </w:pPr>
  </w:style>
  <w:style w:type="character" w:customStyle="1" w:styleId="20">
    <w:name w:val="Заголовок 2 Знак"/>
    <w:link w:val="2"/>
    <w:uiPriority w:val="9"/>
    <w:semiHidden/>
    <w:rsid w:val="0043483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4">
    <w:name w:val="Без интервала Знак"/>
    <w:link w:val="a3"/>
    <w:uiPriority w:val="1"/>
    <w:locked/>
    <w:rsid w:val="008D5CBF"/>
    <w:rPr>
      <w:rFonts w:ascii="Calibri" w:hAnsi="Calibri"/>
      <w:sz w:val="22"/>
      <w:szCs w:val="22"/>
    </w:rPr>
  </w:style>
  <w:style w:type="paragraph" w:customStyle="1" w:styleId="Style7">
    <w:name w:val="Style7"/>
    <w:basedOn w:val="a"/>
    <w:uiPriority w:val="99"/>
    <w:rsid w:val="001504CB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styleId="ad">
    <w:name w:val="Hyperlink"/>
    <w:uiPriority w:val="99"/>
    <w:rsid w:val="00F23A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D887-0702-4CC1-A3B8-2FA0C0F9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avyalov</dc:creator>
  <cp:keywords/>
  <cp:lastModifiedBy>ООиКР</cp:lastModifiedBy>
  <cp:revision>5</cp:revision>
  <cp:lastPrinted>2020-04-30T05:04:00Z</cp:lastPrinted>
  <dcterms:created xsi:type="dcterms:W3CDTF">2020-04-27T05:34:00Z</dcterms:created>
  <dcterms:modified xsi:type="dcterms:W3CDTF">2020-04-30T05:04:00Z</dcterms:modified>
</cp:coreProperties>
</file>